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B3EB" w14:textId="77777777" w:rsidR="00722140" w:rsidRPr="009443A2" w:rsidRDefault="00004DA0" w:rsidP="009443A2">
      <w:pPr>
        <w:jc w:val="center"/>
        <w:rPr>
          <w:rFonts w:ascii="Avenir Light" w:hAnsi="Avenir Light"/>
          <w:sz w:val="144"/>
          <w:szCs w:val="144"/>
        </w:rPr>
      </w:pPr>
      <w:r w:rsidRPr="009443A2">
        <w:rPr>
          <w:rFonts w:ascii="Avenir Light" w:hAnsi="Avenir Light"/>
          <w:sz w:val="144"/>
          <w:szCs w:val="144"/>
        </w:rPr>
        <w:t>Project C4</w:t>
      </w:r>
    </w:p>
    <w:p w14:paraId="2BD4FAEA" w14:textId="77777777" w:rsidR="00473F22" w:rsidRDefault="00473F22" w:rsidP="009443A2">
      <w:pPr>
        <w:jc w:val="center"/>
      </w:pPr>
    </w:p>
    <w:p w14:paraId="24AAB3DC" w14:textId="36847F29" w:rsidR="00473F22" w:rsidRPr="006415E7" w:rsidRDefault="006415E7" w:rsidP="006415E7">
      <w:pPr>
        <w:jc w:val="center"/>
        <w:rPr>
          <w:sz w:val="40"/>
          <w:szCs w:val="40"/>
        </w:rPr>
      </w:pPr>
      <w:bookmarkStart w:id="0" w:name="_Toc288128378"/>
      <w:bookmarkStart w:id="1" w:name="_Toc288129044"/>
      <w:r w:rsidRPr="006415E7">
        <w:rPr>
          <w:sz w:val="40"/>
          <w:szCs w:val="40"/>
        </w:rPr>
        <w:t>Kravdokument</w:t>
      </w:r>
      <w:bookmarkEnd w:id="0"/>
      <w:bookmarkEnd w:id="1"/>
    </w:p>
    <w:p w14:paraId="43C2B206" w14:textId="77777777" w:rsidR="00473F22" w:rsidRDefault="00473F22" w:rsidP="009443A2"/>
    <w:p w14:paraId="1F346560" w14:textId="77777777" w:rsidR="00473F22" w:rsidRDefault="00473F22" w:rsidP="009443A2"/>
    <w:p w14:paraId="3821DB82" w14:textId="77777777" w:rsidR="00473F22" w:rsidRDefault="00473F22" w:rsidP="009443A2"/>
    <w:p w14:paraId="05EED695" w14:textId="77777777" w:rsidR="00473F22" w:rsidRDefault="00473F22" w:rsidP="009443A2"/>
    <w:p w14:paraId="36AAC921" w14:textId="77777777" w:rsidR="00473F22" w:rsidRDefault="00473F22" w:rsidP="009443A2"/>
    <w:p w14:paraId="50F2B6E7" w14:textId="77777777" w:rsidR="00473F22" w:rsidRDefault="00473F22" w:rsidP="009443A2"/>
    <w:p w14:paraId="0A5F9370" w14:textId="77777777" w:rsidR="00473F22" w:rsidRDefault="00473F22" w:rsidP="009443A2"/>
    <w:p w14:paraId="0FA7E929" w14:textId="77777777" w:rsidR="00473F22" w:rsidRDefault="00473F22" w:rsidP="009443A2"/>
    <w:p w14:paraId="37A88996" w14:textId="77777777" w:rsidR="00473F22" w:rsidRDefault="00473F22" w:rsidP="009443A2"/>
    <w:p w14:paraId="57B3021A" w14:textId="77777777" w:rsidR="00473F22" w:rsidRDefault="00473F22" w:rsidP="009443A2"/>
    <w:p w14:paraId="09648BA5" w14:textId="77777777" w:rsidR="00473F22" w:rsidRDefault="00473F22" w:rsidP="009443A2"/>
    <w:p w14:paraId="714DF781" w14:textId="77777777" w:rsidR="00473F22" w:rsidRDefault="00473F22" w:rsidP="009443A2"/>
    <w:p w14:paraId="571D0367" w14:textId="77777777" w:rsidR="00473F22" w:rsidRDefault="00473F22" w:rsidP="009443A2"/>
    <w:p w14:paraId="0F1863DB" w14:textId="77777777" w:rsidR="00473F22" w:rsidRDefault="00473F22" w:rsidP="009443A2"/>
    <w:p w14:paraId="35BB8F71" w14:textId="77777777" w:rsidR="00473F22" w:rsidRDefault="00473F22" w:rsidP="009443A2"/>
    <w:p w14:paraId="777AB571" w14:textId="77777777" w:rsidR="00473F22" w:rsidRDefault="00473F22" w:rsidP="009443A2"/>
    <w:p w14:paraId="398FB69F" w14:textId="77777777" w:rsidR="00473F22" w:rsidRDefault="00473F22" w:rsidP="009443A2"/>
    <w:p w14:paraId="595DD44B" w14:textId="77777777" w:rsidR="00473F22" w:rsidRDefault="00473F22" w:rsidP="009443A2"/>
    <w:p w14:paraId="7FA6159D" w14:textId="77777777" w:rsidR="00473F22" w:rsidRDefault="00473F22" w:rsidP="009443A2"/>
    <w:p w14:paraId="2198161B" w14:textId="77777777" w:rsidR="00473F22" w:rsidRDefault="00473F22" w:rsidP="009443A2"/>
    <w:p w14:paraId="6294DD34" w14:textId="77777777" w:rsidR="00473F22" w:rsidRDefault="000238A6" w:rsidP="009443A2">
      <w:r w:rsidRPr="00004DA0">
        <w:rPr>
          <w:noProof/>
          <w:lang w:val="en-US"/>
        </w:rPr>
        <w:drawing>
          <wp:anchor distT="0" distB="0" distL="114300" distR="114300" simplePos="0" relativeHeight="251658240" behindDoc="0" locked="0" layoutInCell="1" allowOverlap="1" wp14:anchorId="74B5F67C" wp14:editId="03BDEF35">
            <wp:simplePos x="0" y="0"/>
            <wp:positionH relativeFrom="column">
              <wp:posOffset>3886200</wp:posOffset>
            </wp:positionH>
            <wp:positionV relativeFrom="paragraph">
              <wp:posOffset>93345</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6F41A" w14:textId="77777777" w:rsidR="00473F22" w:rsidRDefault="00473F22" w:rsidP="009443A2"/>
    <w:p w14:paraId="33FF459D" w14:textId="77777777" w:rsidR="00473F22" w:rsidRDefault="00473F22" w:rsidP="009443A2"/>
    <w:p w14:paraId="631E6C67" w14:textId="77777777" w:rsidR="00004DA0" w:rsidRPr="009443A2" w:rsidRDefault="00473F22" w:rsidP="009443A2">
      <w:r w:rsidRPr="009443A2">
        <w:t>VT-15 DA336A</w:t>
      </w:r>
      <w:r w:rsidR="00004DA0" w:rsidRPr="009443A2">
        <w:t>, Grupp 23</w:t>
      </w:r>
    </w:p>
    <w:p w14:paraId="2131997D" w14:textId="77777777" w:rsidR="00473F22" w:rsidRPr="009443A2" w:rsidRDefault="00473F22" w:rsidP="009443A2"/>
    <w:p w14:paraId="06DA23BC" w14:textId="77777777" w:rsidR="00473F22" w:rsidRPr="009443A2" w:rsidRDefault="00473F22" w:rsidP="009443A2">
      <w:r w:rsidRPr="009443A2">
        <w:t>Kalle Bornemark</w:t>
      </w:r>
      <w:r w:rsidRPr="009443A2">
        <w:tab/>
      </w:r>
      <w:r w:rsidRPr="009443A2">
        <w:tab/>
        <w:t>861209</w:t>
      </w:r>
    </w:p>
    <w:p w14:paraId="7999962C" w14:textId="77777777" w:rsidR="00473F22" w:rsidRPr="009443A2" w:rsidRDefault="00473F22" w:rsidP="009443A2">
      <w:r w:rsidRPr="009443A2">
        <w:t>Emil Sandgren</w:t>
      </w:r>
      <w:r w:rsidRPr="009443A2">
        <w:tab/>
      </w:r>
      <w:r w:rsidRPr="009443A2">
        <w:tab/>
        <w:t>941224</w:t>
      </w:r>
    </w:p>
    <w:p w14:paraId="1422FCA4" w14:textId="77777777" w:rsidR="00473F22" w:rsidRPr="009443A2" w:rsidRDefault="00473F22" w:rsidP="009443A2">
      <w:r w:rsidRPr="009443A2">
        <w:t>Jimmy Maksymiw</w:t>
      </w:r>
      <w:r w:rsidRPr="009443A2">
        <w:tab/>
      </w:r>
      <w:r w:rsidRPr="009443A2">
        <w:tab/>
        <w:t>891031</w:t>
      </w:r>
    </w:p>
    <w:p w14:paraId="1D42CD5D" w14:textId="77777777" w:rsidR="00473F22" w:rsidRPr="009443A2" w:rsidRDefault="00473F22" w:rsidP="009443A2">
      <w:r w:rsidRPr="009443A2">
        <w:t>Erik Sandgren</w:t>
      </w:r>
      <w:r w:rsidRPr="009443A2">
        <w:tab/>
      </w:r>
      <w:r w:rsidRPr="009443A2">
        <w:tab/>
        <w:t>941224</w:t>
      </w:r>
    </w:p>
    <w:p w14:paraId="26CD1B97" w14:textId="77777777" w:rsidR="00004DA0" w:rsidRPr="009443A2" w:rsidRDefault="00004DA0" w:rsidP="009443A2"/>
    <w:p w14:paraId="25A8292D" w14:textId="7F852110" w:rsidR="009443A2" w:rsidRPr="009443A2" w:rsidRDefault="004121AF">
      <w:r>
        <w:t>17/3</w:t>
      </w:r>
      <w:r w:rsidR="00DF59DA">
        <w:t xml:space="preserve"> </w:t>
      </w:r>
      <w:r>
        <w:t>2015</w:t>
      </w:r>
      <w:r w:rsidR="00004DA0" w:rsidRPr="009443A2">
        <w:tab/>
      </w:r>
      <w:r w:rsidR="00004DA0" w:rsidRPr="009443A2">
        <w:tab/>
      </w:r>
      <w:r w:rsidR="00004DA0" w:rsidRPr="009443A2">
        <w:tab/>
      </w:r>
      <w:r w:rsidR="00DF59DA">
        <w:t>1.0</w:t>
      </w:r>
      <w:r w:rsidR="009443A2">
        <w:br w:type="page"/>
      </w:r>
    </w:p>
    <w:sdt>
      <w:sdtPr>
        <w:rPr>
          <w:rFonts w:eastAsiaTheme="minorEastAsia" w:cstheme="minorBidi"/>
          <w:b w:val="0"/>
          <w:bCs w:val="0"/>
          <w:color w:val="auto"/>
          <w:sz w:val="24"/>
          <w:lang w:val="sv-SE"/>
        </w:rPr>
        <w:id w:val="418216170"/>
        <w:docPartObj>
          <w:docPartGallery w:val="Table of Contents"/>
          <w:docPartUnique/>
        </w:docPartObj>
      </w:sdtPr>
      <w:sdtEndPr/>
      <w:sdtContent>
        <w:p w14:paraId="01485BDB" w14:textId="64F18F2A" w:rsidR="006415E7" w:rsidRDefault="006415E7">
          <w:pPr>
            <w:pStyle w:val="TOCHeading"/>
          </w:pPr>
          <w:r>
            <w:rPr>
              <w:lang w:val="sv-SE"/>
            </w:rPr>
            <w:t>Innehållsförteckning</w:t>
          </w:r>
        </w:p>
        <w:p w14:paraId="71B16279" w14:textId="77777777" w:rsidR="00586357" w:rsidRDefault="006415E7">
          <w:pPr>
            <w:pStyle w:val="TOC1"/>
            <w:tabs>
              <w:tab w:val="right" w:leader="dot" w:pos="8296"/>
            </w:tabs>
            <w:rPr>
              <w:b w:val="0"/>
              <w:noProof/>
              <w:sz w:val="22"/>
              <w:szCs w:val="22"/>
              <w:lang w:eastAsia="sv-SE"/>
            </w:rPr>
          </w:pPr>
          <w:r>
            <w:fldChar w:fldCharType="begin"/>
          </w:r>
          <w:r>
            <w:instrText xml:space="preserve"> TOC \o "1-3" \h \z \u </w:instrText>
          </w:r>
          <w:r>
            <w:fldChar w:fldCharType="separate"/>
          </w:r>
          <w:hyperlink w:anchor="_Toc414374084" w:history="1">
            <w:r w:rsidR="00586357" w:rsidRPr="00C804E5">
              <w:rPr>
                <w:rStyle w:val="Hyperlink"/>
                <w:noProof/>
              </w:rPr>
              <w:t>Revisionshistorik</w:t>
            </w:r>
            <w:r w:rsidR="00586357">
              <w:rPr>
                <w:noProof/>
                <w:webHidden/>
              </w:rPr>
              <w:tab/>
            </w:r>
            <w:r w:rsidR="00586357">
              <w:rPr>
                <w:noProof/>
                <w:webHidden/>
              </w:rPr>
              <w:fldChar w:fldCharType="begin"/>
            </w:r>
            <w:r w:rsidR="00586357">
              <w:rPr>
                <w:noProof/>
                <w:webHidden/>
              </w:rPr>
              <w:instrText xml:space="preserve"> PAGEREF _Toc414374084 \h </w:instrText>
            </w:r>
            <w:r w:rsidR="00586357">
              <w:rPr>
                <w:noProof/>
                <w:webHidden/>
              </w:rPr>
            </w:r>
            <w:r w:rsidR="00586357">
              <w:rPr>
                <w:noProof/>
                <w:webHidden/>
              </w:rPr>
              <w:fldChar w:fldCharType="separate"/>
            </w:r>
            <w:r w:rsidR="00586357">
              <w:rPr>
                <w:noProof/>
                <w:webHidden/>
              </w:rPr>
              <w:t>1</w:t>
            </w:r>
            <w:r w:rsidR="00586357">
              <w:rPr>
                <w:noProof/>
                <w:webHidden/>
              </w:rPr>
              <w:fldChar w:fldCharType="end"/>
            </w:r>
          </w:hyperlink>
        </w:p>
        <w:p w14:paraId="3D1B9FB0" w14:textId="77777777" w:rsidR="00586357" w:rsidRDefault="006D6628">
          <w:pPr>
            <w:pStyle w:val="TOC1"/>
            <w:tabs>
              <w:tab w:val="right" w:leader="dot" w:pos="8296"/>
            </w:tabs>
            <w:rPr>
              <w:b w:val="0"/>
              <w:noProof/>
              <w:sz w:val="22"/>
              <w:szCs w:val="22"/>
              <w:lang w:eastAsia="sv-SE"/>
            </w:rPr>
          </w:pPr>
          <w:hyperlink w:anchor="_Toc414374085" w:history="1">
            <w:r w:rsidR="00586357" w:rsidRPr="00C804E5">
              <w:rPr>
                <w:rStyle w:val="Hyperlink"/>
                <w:noProof/>
              </w:rPr>
              <w:t>Produktbeskrivning</w:t>
            </w:r>
            <w:r w:rsidR="00586357">
              <w:rPr>
                <w:noProof/>
                <w:webHidden/>
              </w:rPr>
              <w:tab/>
            </w:r>
            <w:r w:rsidR="00586357">
              <w:rPr>
                <w:noProof/>
                <w:webHidden/>
              </w:rPr>
              <w:fldChar w:fldCharType="begin"/>
            </w:r>
            <w:r w:rsidR="00586357">
              <w:rPr>
                <w:noProof/>
                <w:webHidden/>
              </w:rPr>
              <w:instrText xml:space="preserve"> PAGEREF _Toc414374085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67C9F3C8" w14:textId="77777777" w:rsidR="00586357" w:rsidRDefault="006D6628">
          <w:pPr>
            <w:pStyle w:val="TOC1"/>
            <w:tabs>
              <w:tab w:val="right" w:leader="dot" w:pos="8296"/>
            </w:tabs>
            <w:rPr>
              <w:b w:val="0"/>
              <w:noProof/>
              <w:sz w:val="22"/>
              <w:szCs w:val="22"/>
              <w:lang w:eastAsia="sv-SE"/>
            </w:rPr>
          </w:pPr>
          <w:hyperlink w:anchor="_Toc414374086" w:history="1">
            <w:r w:rsidR="00586357" w:rsidRPr="00C804E5">
              <w:rPr>
                <w:rStyle w:val="Hyperlink"/>
                <w:noProof/>
              </w:rPr>
              <w:t>Målgrupp</w:t>
            </w:r>
            <w:r w:rsidR="00586357">
              <w:rPr>
                <w:noProof/>
                <w:webHidden/>
              </w:rPr>
              <w:tab/>
            </w:r>
            <w:r w:rsidR="00586357">
              <w:rPr>
                <w:noProof/>
                <w:webHidden/>
              </w:rPr>
              <w:fldChar w:fldCharType="begin"/>
            </w:r>
            <w:r w:rsidR="00586357">
              <w:rPr>
                <w:noProof/>
                <w:webHidden/>
              </w:rPr>
              <w:instrText xml:space="preserve"> PAGEREF _Toc414374086 \h </w:instrText>
            </w:r>
            <w:r w:rsidR="00586357">
              <w:rPr>
                <w:noProof/>
                <w:webHidden/>
              </w:rPr>
            </w:r>
            <w:r w:rsidR="00586357">
              <w:rPr>
                <w:noProof/>
                <w:webHidden/>
              </w:rPr>
              <w:fldChar w:fldCharType="separate"/>
            </w:r>
            <w:r w:rsidR="00586357">
              <w:rPr>
                <w:noProof/>
                <w:webHidden/>
              </w:rPr>
              <w:t>2</w:t>
            </w:r>
            <w:r w:rsidR="00586357">
              <w:rPr>
                <w:noProof/>
                <w:webHidden/>
              </w:rPr>
              <w:fldChar w:fldCharType="end"/>
            </w:r>
          </w:hyperlink>
        </w:p>
        <w:p w14:paraId="499A3F7C" w14:textId="77777777" w:rsidR="00586357" w:rsidRDefault="006D6628">
          <w:pPr>
            <w:pStyle w:val="TOC1"/>
            <w:tabs>
              <w:tab w:val="right" w:leader="dot" w:pos="8296"/>
            </w:tabs>
            <w:rPr>
              <w:b w:val="0"/>
              <w:noProof/>
              <w:sz w:val="22"/>
              <w:szCs w:val="22"/>
              <w:lang w:eastAsia="sv-SE"/>
            </w:rPr>
          </w:pPr>
          <w:hyperlink w:anchor="_Toc414374087" w:history="1">
            <w:r w:rsidR="00586357" w:rsidRPr="00C804E5">
              <w:rPr>
                <w:rStyle w:val="Hyperlink"/>
                <w:noProof/>
              </w:rPr>
              <w:t>Krav</w:t>
            </w:r>
            <w:r w:rsidR="00586357">
              <w:rPr>
                <w:noProof/>
                <w:webHidden/>
              </w:rPr>
              <w:tab/>
            </w:r>
            <w:r w:rsidR="00586357">
              <w:rPr>
                <w:noProof/>
                <w:webHidden/>
              </w:rPr>
              <w:fldChar w:fldCharType="begin"/>
            </w:r>
            <w:r w:rsidR="00586357">
              <w:rPr>
                <w:noProof/>
                <w:webHidden/>
              </w:rPr>
              <w:instrText xml:space="preserve"> PAGEREF _Toc414374087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3D824D3E" w14:textId="77777777" w:rsidR="00586357" w:rsidRDefault="006D6628">
          <w:pPr>
            <w:pStyle w:val="TOC2"/>
            <w:tabs>
              <w:tab w:val="right" w:leader="dot" w:pos="8296"/>
            </w:tabs>
            <w:rPr>
              <w:b w:val="0"/>
              <w:noProof/>
              <w:lang w:eastAsia="sv-SE"/>
            </w:rPr>
          </w:pPr>
          <w:hyperlink w:anchor="_Toc414374088" w:history="1">
            <w:r w:rsidR="00586357" w:rsidRPr="00C804E5">
              <w:rPr>
                <w:rStyle w:val="Hyperlink"/>
                <w:noProof/>
              </w:rPr>
              <w:t>Funktionella krav</w:t>
            </w:r>
            <w:r w:rsidR="00586357">
              <w:rPr>
                <w:noProof/>
                <w:webHidden/>
              </w:rPr>
              <w:tab/>
            </w:r>
            <w:r w:rsidR="00586357">
              <w:rPr>
                <w:noProof/>
                <w:webHidden/>
              </w:rPr>
              <w:fldChar w:fldCharType="begin"/>
            </w:r>
            <w:r w:rsidR="00586357">
              <w:rPr>
                <w:noProof/>
                <w:webHidden/>
              </w:rPr>
              <w:instrText xml:space="preserve"> PAGEREF _Toc414374088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ADA0B28" w14:textId="77777777" w:rsidR="00586357" w:rsidRDefault="006D6628">
          <w:pPr>
            <w:pStyle w:val="TOC2"/>
            <w:tabs>
              <w:tab w:val="right" w:leader="dot" w:pos="8296"/>
            </w:tabs>
            <w:rPr>
              <w:b w:val="0"/>
              <w:noProof/>
              <w:lang w:eastAsia="sv-SE"/>
            </w:rPr>
          </w:pPr>
          <w:hyperlink w:anchor="_Toc414374089" w:history="1">
            <w:r w:rsidR="00586357" w:rsidRPr="00C804E5">
              <w:rPr>
                <w:rStyle w:val="Hyperlink"/>
                <w:noProof/>
              </w:rPr>
              <w:t>Icke-funktionella krav</w:t>
            </w:r>
            <w:r w:rsidR="00586357">
              <w:rPr>
                <w:noProof/>
                <w:webHidden/>
              </w:rPr>
              <w:tab/>
            </w:r>
            <w:r w:rsidR="00586357">
              <w:rPr>
                <w:noProof/>
                <w:webHidden/>
              </w:rPr>
              <w:fldChar w:fldCharType="begin"/>
            </w:r>
            <w:r w:rsidR="00586357">
              <w:rPr>
                <w:noProof/>
                <w:webHidden/>
              </w:rPr>
              <w:instrText xml:space="preserve"> PAGEREF _Toc414374089 \h </w:instrText>
            </w:r>
            <w:r w:rsidR="00586357">
              <w:rPr>
                <w:noProof/>
                <w:webHidden/>
              </w:rPr>
            </w:r>
            <w:r w:rsidR="00586357">
              <w:rPr>
                <w:noProof/>
                <w:webHidden/>
              </w:rPr>
              <w:fldChar w:fldCharType="separate"/>
            </w:r>
            <w:r w:rsidR="00586357">
              <w:rPr>
                <w:noProof/>
                <w:webHidden/>
              </w:rPr>
              <w:t>3</w:t>
            </w:r>
            <w:r w:rsidR="00586357">
              <w:rPr>
                <w:noProof/>
                <w:webHidden/>
              </w:rPr>
              <w:fldChar w:fldCharType="end"/>
            </w:r>
          </w:hyperlink>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9"/>
          <w:footerReference w:type="even" r:id="rId10"/>
          <w:headerReference w:type="first" r:id="rId11"/>
          <w:footerReference w:type="first" r:id="rId12"/>
          <w:pgSz w:w="11900" w:h="16840"/>
          <w:pgMar w:top="1440" w:right="1797" w:bottom="1440" w:left="1797" w:header="709" w:footer="709" w:gutter="0"/>
          <w:cols w:space="708"/>
          <w:docGrid w:linePitch="381"/>
        </w:sectPr>
      </w:pPr>
    </w:p>
    <w:p w14:paraId="7A73B91C" w14:textId="32006EAA" w:rsidR="000238A6" w:rsidRDefault="006415E7" w:rsidP="006415E7">
      <w:pPr>
        <w:pStyle w:val="Heading1"/>
      </w:pPr>
      <w:bookmarkStart w:id="2" w:name="_Toc414374084"/>
      <w:r>
        <w:lastRenderedPageBreak/>
        <w:t>R</w:t>
      </w:r>
      <w:r w:rsidRPr="006415E7">
        <w:t>evisionshistorik</w:t>
      </w:r>
      <w:bookmarkEnd w:id="2"/>
    </w:p>
    <w:tbl>
      <w:tblPr>
        <w:tblStyle w:val="TableGrid"/>
        <w:tblW w:w="0" w:type="auto"/>
        <w:tblLook w:val="04A0" w:firstRow="1" w:lastRow="0" w:firstColumn="1" w:lastColumn="0" w:noHBand="0" w:noVBand="1"/>
      </w:tblPr>
      <w:tblGrid>
        <w:gridCol w:w="2235"/>
        <w:gridCol w:w="2025"/>
        <w:gridCol w:w="2131"/>
        <w:gridCol w:w="2131"/>
      </w:tblGrid>
      <w:tr w:rsidR="000238A6" w14:paraId="399B4212" w14:textId="77777777" w:rsidTr="00DF59DA">
        <w:tc>
          <w:tcPr>
            <w:tcW w:w="2235" w:type="dxa"/>
          </w:tcPr>
          <w:p w14:paraId="44915A56" w14:textId="77777777" w:rsidR="000238A6" w:rsidRPr="000238A6" w:rsidRDefault="000238A6" w:rsidP="000238A6">
            <w:pPr>
              <w:rPr>
                <w:b/>
              </w:rPr>
            </w:pPr>
            <w:r>
              <w:rPr>
                <w:b/>
              </w:rPr>
              <w:t>Namn</w:t>
            </w:r>
          </w:p>
        </w:tc>
        <w:tc>
          <w:tcPr>
            <w:tcW w:w="2025"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DF59DA">
        <w:tc>
          <w:tcPr>
            <w:tcW w:w="2235" w:type="dxa"/>
          </w:tcPr>
          <w:p w14:paraId="14428688" w14:textId="1270A6DC" w:rsidR="000238A6" w:rsidRDefault="004121AF" w:rsidP="000238A6">
            <w:r>
              <w:t>Jimmy Maksymiw</w:t>
            </w:r>
          </w:p>
        </w:tc>
        <w:tc>
          <w:tcPr>
            <w:tcW w:w="2025" w:type="dxa"/>
          </w:tcPr>
          <w:p w14:paraId="572FC8A6" w14:textId="5CA626E9" w:rsidR="000238A6" w:rsidRDefault="004121AF" w:rsidP="00DF59DA">
            <w:r>
              <w:t>17/3</w:t>
            </w:r>
            <w:r w:rsidR="00DF59DA">
              <w:t xml:space="preserve"> </w:t>
            </w:r>
            <w:r>
              <w:t>2015</w:t>
            </w:r>
          </w:p>
        </w:tc>
        <w:tc>
          <w:tcPr>
            <w:tcW w:w="2131" w:type="dxa"/>
          </w:tcPr>
          <w:p w14:paraId="5F317FD0" w14:textId="0A6D1459" w:rsidR="000238A6" w:rsidRDefault="00DF59DA" w:rsidP="000238A6">
            <w:r>
              <w:t>Första utgåvan</w:t>
            </w:r>
          </w:p>
        </w:tc>
        <w:tc>
          <w:tcPr>
            <w:tcW w:w="2131" w:type="dxa"/>
          </w:tcPr>
          <w:p w14:paraId="090143E7" w14:textId="27C80530" w:rsidR="000238A6" w:rsidRDefault="001E38CC" w:rsidP="000238A6">
            <w:r>
              <w:t>0.1</w:t>
            </w:r>
          </w:p>
        </w:tc>
      </w:tr>
      <w:tr w:rsidR="003B1E33" w14:paraId="1A817B1A" w14:textId="77777777" w:rsidTr="00DF59DA">
        <w:tc>
          <w:tcPr>
            <w:tcW w:w="2235" w:type="dxa"/>
          </w:tcPr>
          <w:p w14:paraId="1998F3AD" w14:textId="10A79262" w:rsidR="003B1E33" w:rsidRDefault="003B1E33" w:rsidP="000238A6">
            <w:r>
              <w:t>Emil Sandgren</w:t>
            </w:r>
          </w:p>
        </w:tc>
        <w:tc>
          <w:tcPr>
            <w:tcW w:w="2025" w:type="dxa"/>
          </w:tcPr>
          <w:p w14:paraId="1BC8F437" w14:textId="07A770AD" w:rsidR="003B1E33" w:rsidRDefault="003B1E33" w:rsidP="00DF59DA">
            <w:r>
              <w:t>17/3 2015</w:t>
            </w:r>
          </w:p>
        </w:tc>
        <w:tc>
          <w:tcPr>
            <w:tcW w:w="2131" w:type="dxa"/>
          </w:tcPr>
          <w:p w14:paraId="074D9695" w14:textId="3D9A63BB" w:rsidR="003B1E33" w:rsidRDefault="003B1E33" w:rsidP="000238A6">
            <w:r>
              <w:t>Beskrivning och målgrupp</w:t>
            </w:r>
          </w:p>
        </w:tc>
        <w:tc>
          <w:tcPr>
            <w:tcW w:w="2131" w:type="dxa"/>
          </w:tcPr>
          <w:p w14:paraId="4696993C" w14:textId="6DE25312" w:rsidR="003B1E33" w:rsidRDefault="001E38CC" w:rsidP="000238A6">
            <w:r>
              <w:t>0.1</w:t>
            </w:r>
            <w:r w:rsidR="006B1B54">
              <w:t>.2</w:t>
            </w:r>
          </w:p>
        </w:tc>
      </w:tr>
      <w:tr w:rsidR="003B1E33" w14:paraId="1E6480A2" w14:textId="77777777" w:rsidTr="00DF59DA">
        <w:tc>
          <w:tcPr>
            <w:tcW w:w="2235" w:type="dxa"/>
          </w:tcPr>
          <w:p w14:paraId="745C41ED" w14:textId="12E917F1" w:rsidR="003B1E33" w:rsidRDefault="002577A7" w:rsidP="000238A6">
            <w:r>
              <w:t>Erik Sandgren</w:t>
            </w:r>
          </w:p>
        </w:tc>
        <w:tc>
          <w:tcPr>
            <w:tcW w:w="2025" w:type="dxa"/>
          </w:tcPr>
          <w:p w14:paraId="125A04C1" w14:textId="13482489" w:rsidR="003B1E33" w:rsidRDefault="002577A7" w:rsidP="00DF59DA">
            <w:r>
              <w:t>18/3 2015</w:t>
            </w:r>
          </w:p>
        </w:tc>
        <w:tc>
          <w:tcPr>
            <w:tcW w:w="2131" w:type="dxa"/>
          </w:tcPr>
          <w:p w14:paraId="22752A12" w14:textId="7D82F082" w:rsidR="003B1E33" w:rsidRDefault="002577A7" w:rsidP="000238A6">
            <w:r>
              <w:t>Lagt till grupper för krav samt mer krav</w:t>
            </w:r>
          </w:p>
        </w:tc>
        <w:tc>
          <w:tcPr>
            <w:tcW w:w="2131" w:type="dxa"/>
          </w:tcPr>
          <w:p w14:paraId="03DBB2BC" w14:textId="2351B8EB" w:rsidR="003B1E33" w:rsidRDefault="002577A7" w:rsidP="000238A6">
            <w:r>
              <w:t>0.1.3</w:t>
            </w:r>
          </w:p>
        </w:tc>
      </w:tr>
    </w:tbl>
    <w:p w14:paraId="0E704ADD" w14:textId="6441DA27" w:rsidR="006415E7" w:rsidRDefault="006415E7" w:rsidP="00586357">
      <w:pPr>
        <w:pStyle w:val="Heading1"/>
      </w:pPr>
      <w:r>
        <w:br w:type="page"/>
      </w:r>
      <w:bookmarkStart w:id="3" w:name="_Toc414374085"/>
      <w:r w:rsidRPr="00586357">
        <w:lastRenderedPageBreak/>
        <w:t>Produktbeskrivning</w:t>
      </w:r>
      <w:bookmarkEnd w:id="3"/>
    </w:p>
    <w:p w14:paraId="5AEC6079" w14:textId="77777777" w:rsidR="00633BB2" w:rsidRPr="00633BB2" w:rsidRDefault="00633BB2" w:rsidP="00633BB2"/>
    <w:p w14:paraId="6D8CF427" w14:textId="0524EB3D" w:rsidR="006415E7" w:rsidRDefault="0030359B" w:rsidP="006415E7">
      <w:r>
        <w:t xml:space="preserve">En fyra i rad applikation där man kan spela mot andra spelare över internet. Man kan ha vänner och välja att söka antingen mot vänner eller mot okända spelare. Varje spelare ska också han en ranking i form av ELO. Det ska också finnas en chatt där man kan chatta med motspelaren. </w:t>
      </w:r>
    </w:p>
    <w:p w14:paraId="74613715" w14:textId="77777777" w:rsidR="0030359B" w:rsidRDefault="0030359B" w:rsidP="006415E7"/>
    <w:p w14:paraId="27C154C6" w14:textId="57F7D702" w:rsidR="0030359B" w:rsidRDefault="0030359B" w:rsidP="006415E7">
      <w:r>
        <w:t xml:space="preserve">Vi ska ha unika power-ups som gör spelet roligare och dessa power-ups ska kunna köpas av krediter. Dessa krediter är en valuta som ska finnas med i vår applikation.  </w:t>
      </w:r>
    </w:p>
    <w:p w14:paraId="5A005918" w14:textId="77777777" w:rsidR="0030359B" w:rsidRDefault="0030359B" w:rsidP="006415E7"/>
    <w:p w14:paraId="681C9E2F" w14:textId="7BE13521" w:rsidR="0030359B" w:rsidRDefault="0030359B" w:rsidP="006415E7">
      <w:r>
        <w:t>Designen på applikationen ska vara stilrent och enkelt. Man ska få intrycket av kvalitet.</w:t>
      </w:r>
    </w:p>
    <w:p w14:paraId="287D5CEE" w14:textId="77777777" w:rsidR="00586357" w:rsidRDefault="00586357" w:rsidP="006415E7"/>
    <w:p w14:paraId="6C62EFD9" w14:textId="2FB896FD" w:rsidR="00586357" w:rsidRDefault="00586357" w:rsidP="00586357">
      <w:pPr>
        <w:pStyle w:val="Heading1"/>
      </w:pPr>
      <w:bookmarkStart w:id="4" w:name="_Toc414374086"/>
      <w:r>
        <w:t>Målgrupp</w:t>
      </w:r>
      <w:bookmarkEnd w:id="4"/>
    </w:p>
    <w:p w14:paraId="393DDAD3" w14:textId="77777777" w:rsidR="00633BB2" w:rsidRPr="00633BB2" w:rsidRDefault="00633BB2" w:rsidP="00633BB2"/>
    <w:p w14:paraId="10CC6A21" w14:textId="56E4958F"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p>
    <w:p w14:paraId="0D102512" w14:textId="77777777" w:rsidR="00701A9C" w:rsidRDefault="00701A9C" w:rsidP="00701A9C"/>
    <w:p w14:paraId="3F6AD60B" w14:textId="77777777" w:rsidR="00701A9C" w:rsidRPr="00633BB2" w:rsidRDefault="00701A9C" w:rsidP="00633BB2">
      <w:pPr>
        <w:pStyle w:val="Heading2"/>
      </w:pPr>
      <w:r w:rsidRPr="00633BB2">
        <w:t>Persona</w:t>
      </w:r>
    </w:p>
    <w:p w14:paraId="00A227CF" w14:textId="77777777" w:rsidR="00701A9C" w:rsidRDefault="00701A9C" w:rsidP="00701A9C">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bookmarkStart w:id="5" w:name="_GoBack"/>
      <w:bookmarkEnd w:id="5"/>
    </w:p>
    <w:p w14:paraId="21931051" w14:textId="0323D361" w:rsidR="00586357" w:rsidRPr="00586357" w:rsidRDefault="00586357" w:rsidP="00586357">
      <w:pPr>
        <w:pStyle w:val="Heading1"/>
      </w:pPr>
      <w:bookmarkStart w:id="6" w:name="_Toc414374087"/>
      <w:r w:rsidRPr="00586357">
        <w:lastRenderedPageBreak/>
        <w:t>Krav</w:t>
      </w:r>
      <w:bookmarkEnd w:id="6"/>
    </w:p>
    <w:p w14:paraId="21E5ACD3" w14:textId="36FB0F71" w:rsidR="00586357" w:rsidRDefault="00586357" w:rsidP="00633BB2">
      <w:pPr>
        <w:pStyle w:val="Heading2"/>
      </w:pPr>
      <w:bookmarkStart w:id="7" w:name="_Toc414374088"/>
      <w:r>
        <w:t>Funktionella krav</w:t>
      </w:r>
      <w:bookmarkEnd w:id="7"/>
    </w:p>
    <w:p w14:paraId="2BCD6D29" w14:textId="77777777" w:rsidR="00EB66D4" w:rsidRDefault="00EB66D4" w:rsidP="00EB66D4">
      <w:pPr>
        <w:rPr>
          <w:b/>
        </w:rPr>
      </w:pPr>
    </w:p>
    <w:p w14:paraId="02E17F3C" w14:textId="1FDAE343" w:rsidR="00EB66D4" w:rsidRDefault="00EB66D4" w:rsidP="00EB66D4">
      <w:pPr>
        <w:rPr>
          <w:b/>
        </w:rPr>
      </w:pPr>
      <w:r>
        <w:rPr>
          <w:b/>
        </w:rPr>
        <w:t>Logik</w:t>
      </w:r>
    </w:p>
    <w:p w14:paraId="57D94BA7" w14:textId="1B684ABA" w:rsidR="000A39A8" w:rsidRPr="00A22548" w:rsidRDefault="000A39A8" w:rsidP="00A34D24">
      <w:pPr>
        <w:pStyle w:val="ListParagraph"/>
        <w:numPr>
          <w:ilvl w:val="0"/>
          <w:numId w:val="1"/>
        </w:numPr>
      </w:pPr>
      <w:r w:rsidRPr="00A22548">
        <w:t>FK</w:t>
      </w:r>
      <w:r w:rsidR="004954FE" w:rsidRPr="00A22548">
        <w:t>-</w:t>
      </w:r>
      <w:r w:rsidRPr="00A22548">
        <w:t>L</w:t>
      </w:r>
      <w:r w:rsidR="004954FE" w:rsidRPr="00A22548">
        <w:t>-</w:t>
      </w:r>
      <w:r w:rsidRPr="00A22548">
        <w:t>1: Systemet skall räkna ut när användaren har vunnit och dela ut poäng</w:t>
      </w:r>
    </w:p>
    <w:p w14:paraId="5C315A83" w14:textId="3D412A0C" w:rsidR="000A39A8" w:rsidRPr="00A22548" w:rsidRDefault="000A39A8" w:rsidP="00A34D24">
      <w:pPr>
        <w:pStyle w:val="ListParagraph"/>
        <w:numPr>
          <w:ilvl w:val="0"/>
          <w:numId w:val="1"/>
        </w:numPr>
      </w:pPr>
      <w:r w:rsidRPr="00A22548">
        <w:t>FK</w:t>
      </w:r>
      <w:r w:rsidR="004954FE" w:rsidRPr="00A22548">
        <w:t>-</w:t>
      </w:r>
      <w:r w:rsidRPr="00A22548">
        <w:t>L</w:t>
      </w:r>
      <w:r w:rsidR="004954FE" w:rsidRPr="00A22548">
        <w:t>-</w:t>
      </w:r>
      <w:r w:rsidRPr="00A22548">
        <w:t>2: När en kolumn är full ska det inte gå att lägga fler brickor i den kolumnen</w:t>
      </w:r>
    </w:p>
    <w:p w14:paraId="47F9C65D" w14:textId="3A8CACA0" w:rsidR="000A39A8" w:rsidRPr="00A22548" w:rsidRDefault="000A39A8" w:rsidP="00A34D24">
      <w:pPr>
        <w:pStyle w:val="ListParagraph"/>
        <w:numPr>
          <w:ilvl w:val="0"/>
          <w:numId w:val="1"/>
        </w:numPr>
      </w:pPr>
      <w:r w:rsidRPr="00A22548">
        <w:t>FK</w:t>
      </w:r>
      <w:r w:rsidR="004954FE" w:rsidRPr="00A22548">
        <w:t>-</w:t>
      </w:r>
      <w:r w:rsidRPr="00A22548">
        <w:t>L</w:t>
      </w:r>
      <w:r w:rsidR="004954FE" w:rsidRPr="00A22548">
        <w:t>-</w:t>
      </w:r>
      <w:r w:rsidRPr="00A22548">
        <w:t>3: Om alla platser har fyllts ska spelet vara oavgjort</w:t>
      </w:r>
    </w:p>
    <w:p w14:paraId="2F7757D5" w14:textId="5F149744" w:rsidR="000A39A8" w:rsidRDefault="000A39A8" w:rsidP="00A34D24">
      <w:pPr>
        <w:pStyle w:val="ListParagraph"/>
        <w:numPr>
          <w:ilvl w:val="0"/>
          <w:numId w:val="1"/>
        </w:numPr>
      </w:pPr>
      <w:r w:rsidRPr="00A22548">
        <w:t>FK</w:t>
      </w:r>
      <w:r w:rsidR="004954FE" w:rsidRPr="00A22548">
        <w:t>-</w:t>
      </w:r>
      <w:r w:rsidRPr="00A22548">
        <w:t>L</w:t>
      </w:r>
      <w:r w:rsidR="004954FE" w:rsidRPr="00A22548">
        <w:t>-</w:t>
      </w:r>
      <w:r w:rsidRPr="00A22548">
        <w:t>4: När en användare har fyra brickor vågrätt, lodrätt eller diagonalt så vinner denna</w:t>
      </w:r>
    </w:p>
    <w:p w14:paraId="42B8ACB4" w14:textId="77777777" w:rsidR="000A39A8" w:rsidRDefault="000A39A8" w:rsidP="00EB66D4">
      <w:pPr>
        <w:rPr>
          <w:b/>
        </w:rPr>
      </w:pPr>
    </w:p>
    <w:p w14:paraId="41C63E12" w14:textId="6D4819B8" w:rsidR="000A39A8" w:rsidRPr="00EB66D4" w:rsidRDefault="000A39A8" w:rsidP="00EB66D4">
      <w:pPr>
        <w:rPr>
          <w:b/>
        </w:rPr>
      </w:pPr>
      <w:r>
        <w:rPr>
          <w:b/>
        </w:rPr>
        <w:t>UI</w:t>
      </w:r>
    </w:p>
    <w:p w14:paraId="52FFB622" w14:textId="41D12150" w:rsidR="00586357" w:rsidRPr="00A22548" w:rsidRDefault="004121AF" w:rsidP="00A34D24">
      <w:pPr>
        <w:pStyle w:val="ListParagraph"/>
        <w:numPr>
          <w:ilvl w:val="0"/>
          <w:numId w:val="2"/>
        </w:numPr>
      </w:pPr>
      <w:r w:rsidRPr="00A22548">
        <w:t>FK</w:t>
      </w:r>
      <w:r w:rsidR="004954FE" w:rsidRPr="00A22548">
        <w:t>-</w:t>
      </w:r>
      <w:r w:rsidR="000A39A8" w:rsidRPr="00A22548">
        <w:t>U</w:t>
      </w:r>
      <w:r w:rsidR="004954FE" w:rsidRPr="00A22548">
        <w:t>-</w:t>
      </w:r>
      <w:r w:rsidRPr="00A22548">
        <w:t>1: Systemet skall låta användaren välja en kolumn och placera en bricka i denna</w:t>
      </w:r>
    </w:p>
    <w:p w14:paraId="3B19395E" w14:textId="25EA3BB1" w:rsidR="004121AF" w:rsidRDefault="004121AF" w:rsidP="00A34D24">
      <w:pPr>
        <w:pStyle w:val="ListParagraph"/>
        <w:numPr>
          <w:ilvl w:val="0"/>
          <w:numId w:val="2"/>
        </w:numPr>
      </w:pPr>
      <w:r w:rsidRPr="00A22548">
        <w:t>FK</w:t>
      </w:r>
      <w:r w:rsidR="004954FE" w:rsidRPr="00A22548">
        <w:t>-</w:t>
      </w:r>
      <w:r w:rsidR="000A39A8" w:rsidRPr="00A22548">
        <w:t>U</w:t>
      </w:r>
      <w:r w:rsidR="004954FE" w:rsidRPr="00A22548">
        <w:t>-</w:t>
      </w:r>
      <w:r w:rsidRPr="00A22548">
        <w:t>2: Visa</w:t>
      </w:r>
      <w:r>
        <w:t xml:space="preserve"> användaren vart det finns brickor lagda</w:t>
      </w:r>
    </w:p>
    <w:p w14:paraId="02914B70" w14:textId="34F427E0" w:rsidR="00EB66D4" w:rsidRDefault="00EB66D4" w:rsidP="00586357"/>
    <w:p w14:paraId="15AA9B76" w14:textId="61B8EA82" w:rsidR="00EB66D4" w:rsidRPr="00A34D24" w:rsidRDefault="00EB66D4" w:rsidP="00A34D24">
      <w:pPr>
        <w:rPr>
          <w:b/>
        </w:rPr>
      </w:pPr>
      <w:r w:rsidRPr="00A34D24">
        <w:rPr>
          <w:b/>
        </w:rPr>
        <w:t>Nätverk och databas</w:t>
      </w:r>
    </w:p>
    <w:p w14:paraId="635D9EA5" w14:textId="1183E846" w:rsidR="001E38CC" w:rsidRPr="00A22548" w:rsidRDefault="001E38CC" w:rsidP="00A34D24">
      <w:pPr>
        <w:pStyle w:val="ListParagraph"/>
        <w:numPr>
          <w:ilvl w:val="0"/>
          <w:numId w:val="2"/>
        </w:numPr>
      </w:pPr>
      <w:r w:rsidRPr="00A22548">
        <w:t>FK</w:t>
      </w:r>
      <w:r w:rsidR="004954FE" w:rsidRPr="00A22548">
        <w:t>-</w:t>
      </w:r>
      <w:r w:rsidR="00EB66D4" w:rsidRPr="00A22548">
        <w:t>NB</w:t>
      </w:r>
      <w:r w:rsidR="004954FE" w:rsidRPr="00A22548">
        <w:t>-</w:t>
      </w:r>
      <w:r w:rsidR="00EB66D4" w:rsidRPr="00A22548">
        <w:t>1</w:t>
      </w:r>
      <w:r w:rsidRPr="00A22548">
        <w:t>: En användare ska kunna söka och spela mot andra spelare över nätverk</w:t>
      </w:r>
    </w:p>
    <w:p w14:paraId="0FDE5E6D" w14:textId="2B07ED8F" w:rsidR="001E38CC" w:rsidRPr="00A22548" w:rsidRDefault="004954FE" w:rsidP="00A34D24">
      <w:pPr>
        <w:pStyle w:val="ListParagraph"/>
        <w:numPr>
          <w:ilvl w:val="0"/>
          <w:numId w:val="2"/>
        </w:numPr>
      </w:pPr>
      <w:r w:rsidRPr="00A22548">
        <w:t>FK-</w:t>
      </w:r>
      <w:r w:rsidR="00EB66D4" w:rsidRPr="00A22548">
        <w:t>NB</w:t>
      </w:r>
      <w:r w:rsidRPr="00A22548">
        <w:t>-</w:t>
      </w:r>
      <w:r w:rsidR="00EB66D4" w:rsidRPr="00A22548">
        <w:t>2</w:t>
      </w:r>
      <w:r w:rsidR="001E38CC" w:rsidRPr="00A22548">
        <w:t>: En användare ska få poäng/krediter för varje vinst</w:t>
      </w:r>
    </w:p>
    <w:p w14:paraId="6FB0C919" w14:textId="5F68A75B" w:rsidR="008F4175" w:rsidRPr="00A22548" w:rsidRDefault="004954FE" w:rsidP="00A34D24">
      <w:pPr>
        <w:pStyle w:val="ListParagraph"/>
        <w:numPr>
          <w:ilvl w:val="0"/>
          <w:numId w:val="2"/>
        </w:numPr>
      </w:pPr>
      <w:r w:rsidRPr="00A22548">
        <w:t>FK-</w:t>
      </w:r>
      <w:r w:rsidR="00EB66D4" w:rsidRPr="00A22548">
        <w:t>NB</w:t>
      </w:r>
      <w:r w:rsidRPr="00A22548">
        <w:t>-</w:t>
      </w:r>
      <w:r w:rsidR="00EB66D4" w:rsidRPr="00A22548">
        <w:t>3</w:t>
      </w:r>
      <w:r w:rsidR="008F4175" w:rsidRPr="00A22548">
        <w:t>: En användare ska kunna öppna en chat-ruta med sin motståndare</w:t>
      </w:r>
    </w:p>
    <w:p w14:paraId="06938188" w14:textId="7A4AD6E2" w:rsidR="00CE7A7B" w:rsidRPr="00A22548" w:rsidRDefault="004954FE" w:rsidP="00A34D24">
      <w:pPr>
        <w:pStyle w:val="ListParagraph"/>
        <w:numPr>
          <w:ilvl w:val="0"/>
          <w:numId w:val="2"/>
        </w:numPr>
      </w:pPr>
      <w:r w:rsidRPr="00A22548">
        <w:t>FK-</w:t>
      </w:r>
      <w:r w:rsidR="00EB66D4" w:rsidRPr="00A22548">
        <w:t>NB</w:t>
      </w:r>
      <w:r w:rsidRPr="00A22548">
        <w:t>-</w:t>
      </w:r>
      <w:r w:rsidR="00EB66D4" w:rsidRPr="00A22548">
        <w:t>4</w:t>
      </w:r>
      <w:r w:rsidR="00CE7A7B" w:rsidRPr="00A22548">
        <w:t xml:space="preserve">: Användaren ska kunna skapa ett </w:t>
      </w:r>
      <w:r w:rsidRPr="00A22548">
        <w:t>konto och logga in med hjälp av sitt användarnamn och lösenord</w:t>
      </w:r>
    </w:p>
    <w:p w14:paraId="327AA765" w14:textId="63070CB1" w:rsidR="00CB5DAE" w:rsidRDefault="00CB5DAE" w:rsidP="00A34D24">
      <w:pPr>
        <w:pStyle w:val="ListParagraph"/>
        <w:numPr>
          <w:ilvl w:val="0"/>
          <w:numId w:val="2"/>
        </w:numPr>
      </w:pPr>
      <w:r w:rsidRPr="00A22548">
        <w:t>FK-NB-5: Användaren ska kunna logga ut från sitt konto</w:t>
      </w:r>
    </w:p>
    <w:p w14:paraId="18448944" w14:textId="1852A4FC" w:rsidR="00266255" w:rsidRPr="00A22548" w:rsidRDefault="00266255" w:rsidP="00266255">
      <w:pPr>
        <w:pStyle w:val="ListParagraph"/>
        <w:numPr>
          <w:ilvl w:val="1"/>
          <w:numId w:val="2"/>
        </w:numPr>
      </w:pPr>
      <w:r>
        <w:t>Ifall du vill logga in på något annat konto</w:t>
      </w:r>
    </w:p>
    <w:p w14:paraId="7094C390" w14:textId="25A2EF3E" w:rsidR="00A34D24" w:rsidRPr="00A22548" w:rsidRDefault="00A34D24" w:rsidP="00A34D24">
      <w:pPr>
        <w:pStyle w:val="ListParagraph"/>
        <w:numPr>
          <w:ilvl w:val="0"/>
          <w:numId w:val="2"/>
        </w:numPr>
      </w:pPr>
      <w:r w:rsidRPr="00A22548">
        <w:t>FK-NB-6: Systemet ska logga ut dig om applikationen stängs</w:t>
      </w:r>
    </w:p>
    <w:p w14:paraId="21D93A6B" w14:textId="2AC9545B" w:rsidR="00A34D24" w:rsidRPr="00A22548" w:rsidRDefault="00A34D24" w:rsidP="00A34D24">
      <w:pPr>
        <w:pStyle w:val="ListParagraph"/>
        <w:numPr>
          <w:ilvl w:val="0"/>
          <w:numId w:val="2"/>
        </w:numPr>
      </w:pPr>
      <w:r w:rsidRPr="00A22548">
        <w:t>FK-NB-7: Systemet ska komma ihåg dina senaste inloggningsuppgifter</w:t>
      </w:r>
    </w:p>
    <w:p w14:paraId="6126DBC1" w14:textId="08B5E75A" w:rsidR="00A34D24" w:rsidRPr="00CB5DAE" w:rsidRDefault="00A34D24" w:rsidP="00A34D24">
      <w:pPr>
        <w:pStyle w:val="ListParagraph"/>
        <w:numPr>
          <w:ilvl w:val="1"/>
          <w:numId w:val="2"/>
        </w:numPr>
      </w:pPr>
      <w:r w:rsidRPr="00A22548">
        <w:t>Så att man inte</w:t>
      </w:r>
      <w:r>
        <w:t xml:space="preserve"> behöver skriva in dina inloggningsuppgifter varje gång du startar applikationen</w:t>
      </w:r>
    </w:p>
    <w:p w14:paraId="588C3AC4" w14:textId="77777777" w:rsidR="00586357" w:rsidRDefault="00586357" w:rsidP="00586357"/>
    <w:p w14:paraId="16B74D71" w14:textId="7B27D402" w:rsidR="00586357" w:rsidRDefault="00586357" w:rsidP="00633BB2">
      <w:pPr>
        <w:pStyle w:val="Heading2"/>
      </w:pPr>
      <w:bookmarkStart w:id="8" w:name="_Toc414374089"/>
      <w:r>
        <w:t>Icke-funktionella krav</w:t>
      </w:r>
      <w:bookmarkEnd w:id="8"/>
    </w:p>
    <w:p w14:paraId="1CF87931" w14:textId="77777777" w:rsidR="000A39A8" w:rsidRDefault="000A39A8" w:rsidP="000A39A8"/>
    <w:p w14:paraId="09FA8C0D" w14:textId="77777777" w:rsidR="00FE3B74" w:rsidRDefault="00D741E8" w:rsidP="00A22548">
      <w:pPr>
        <w:tabs>
          <w:tab w:val="left" w:pos="5306"/>
        </w:tabs>
        <w:rPr>
          <w:b/>
        </w:rPr>
      </w:pPr>
      <w:r>
        <w:rPr>
          <w:b/>
        </w:rPr>
        <w:t>UI</w:t>
      </w:r>
    </w:p>
    <w:p w14:paraId="17F5D182" w14:textId="6BDB7456" w:rsidR="00D741E8" w:rsidRPr="00D741E8" w:rsidRDefault="00A22548" w:rsidP="00A22548">
      <w:pPr>
        <w:tabs>
          <w:tab w:val="left" w:pos="5306"/>
        </w:tabs>
        <w:rPr>
          <w:b/>
        </w:rPr>
      </w:pPr>
      <w:r>
        <w:rPr>
          <w:b/>
        </w:rPr>
        <w:tab/>
      </w:r>
    </w:p>
    <w:p w14:paraId="719757D8" w14:textId="1421DD95" w:rsidR="00586357" w:rsidRPr="00A22548" w:rsidRDefault="001E38CC" w:rsidP="00A34D24">
      <w:pPr>
        <w:pStyle w:val="ListParagraph"/>
        <w:numPr>
          <w:ilvl w:val="0"/>
          <w:numId w:val="3"/>
        </w:numPr>
      </w:pPr>
      <w:r w:rsidRPr="00A22548">
        <w:t>IFK</w:t>
      </w:r>
      <w:r w:rsidR="004954FE" w:rsidRPr="00A22548">
        <w:t>-</w:t>
      </w:r>
      <w:r w:rsidR="00D741E8" w:rsidRPr="00A22548">
        <w:t>U</w:t>
      </w:r>
      <w:r w:rsidR="004954FE" w:rsidRPr="00A22548">
        <w:t>-</w:t>
      </w:r>
      <w:r w:rsidRPr="00A22548">
        <w:t xml:space="preserve">1: Man ska kunna lägga en bricka innan animationen är klar för föregående </w:t>
      </w:r>
      <w:r w:rsidR="002C3F16" w:rsidRPr="00A22548">
        <w:t>lagda</w:t>
      </w:r>
      <w:r w:rsidR="00F87F94" w:rsidRPr="00A22548">
        <w:t xml:space="preserve"> </w:t>
      </w:r>
      <w:r w:rsidRPr="00A22548">
        <w:t>bricka</w:t>
      </w:r>
    </w:p>
    <w:p w14:paraId="269A954B" w14:textId="29B06EBB" w:rsidR="00D741E8" w:rsidRPr="00D741E8" w:rsidRDefault="004954FE" w:rsidP="00A34D24">
      <w:pPr>
        <w:pStyle w:val="ListParagraph"/>
        <w:numPr>
          <w:ilvl w:val="0"/>
          <w:numId w:val="3"/>
        </w:numPr>
      </w:pPr>
      <w:r w:rsidRPr="00A22548">
        <w:t>IFK-</w:t>
      </w:r>
      <w:r w:rsidR="00D741E8" w:rsidRPr="00A22548">
        <w:t>U</w:t>
      </w:r>
      <w:r w:rsidRPr="00A22548">
        <w:t>-</w:t>
      </w:r>
      <w:r w:rsidR="00D741E8" w:rsidRPr="00A22548">
        <w:t xml:space="preserve">2: </w:t>
      </w:r>
      <w:r w:rsidR="00A34D24" w:rsidRPr="00A22548">
        <w:t>Applikationen bör vara fullt fungerande</w:t>
      </w:r>
      <w:r w:rsidR="00A34D24">
        <w:t xml:space="preserve"> i en androidtelefon</w:t>
      </w:r>
    </w:p>
    <w:sectPr w:rsidR="00D741E8" w:rsidRPr="00D741E8" w:rsidSect="006415E7">
      <w:headerReference w:type="default" r:id="rId13"/>
      <w:footerReference w:type="default" r:id="rId14"/>
      <w:footerReference w:type="first" r:id="rId15"/>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B5AE9" w14:textId="77777777" w:rsidR="006D6628" w:rsidRDefault="006D6628" w:rsidP="009443A2">
      <w:r>
        <w:separator/>
      </w:r>
    </w:p>
  </w:endnote>
  <w:endnote w:type="continuationSeparator" w:id="0">
    <w:p w14:paraId="33288A0A" w14:textId="77777777" w:rsidR="006D6628" w:rsidRDefault="006D6628"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0238A6" w:rsidRDefault="000238A6" w:rsidP="000238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5E7">
      <w:rPr>
        <w:rStyle w:val="PageNumber"/>
        <w:noProof/>
      </w:rPr>
      <w:t>2</w:t>
    </w:r>
    <w:r>
      <w:rPr>
        <w:rStyle w:val="PageNumber"/>
      </w:rPr>
      <w:fldChar w:fldCharType="end"/>
    </w:r>
  </w:p>
  <w:p w14:paraId="205AF3F3" w14:textId="77777777" w:rsidR="000238A6" w:rsidRDefault="00023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6BD" w14:textId="604CFC7A" w:rsidR="006415E7" w:rsidRDefault="006415E7" w:rsidP="006415E7">
    <w:pPr>
      <w:pStyle w:val="Footer"/>
      <w:tabs>
        <w:tab w:val="clear" w:pos="4320"/>
        <w:tab w:val="clear" w:pos="8640"/>
        <w:tab w:val="left" w:pos="25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46933"/>
      <w:docPartObj>
        <w:docPartGallery w:val="Page Numbers (Bottom of Page)"/>
        <w:docPartUnique/>
      </w:docPartObj>
    </w:sdtPr>
    <w:sdtEndPr/>
    <w:sdtContent>
      <w:p w14:paraId="543E1197" w14:textId="391694BC" w:rsidR="006415E7" w:rsidRDefault="006415E7" w:rsidP="006415E7">
        <w:pPr>
          <w:pStyle w:val="Footer"/>
          <w:jc w:val="center"/>
        </w:pPr>
        <w:r>
          <w:fldChar w:fldCharType="begin"/>
        </w:r>
        <w:r>
          <w:instrText>PAGE   \* MERGEFORMAT</w:instrText>
        </w:r>
        <w:r>
          <w:fldChar w:fldCharType="separate"/>
        </w:r>
        <w:r w:rsidR="00633BB2">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A06" w14:textId="217F90A2" w:rsidR="006415E7" w:rsidRDefault="006415E7" w:rsidP="006415E7">
    <w:pPr>
      <w:pStyle w:val="Footer"/>
      <w:tabs>
        <w:tab w:val="clear" w:pos="4320"/>
        <w:tab w:val="clear" w:pos="8640"/>
        <w:tab w:val="left" w:pos="2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6A62C" w14:textId="77777777" w:rsidR="006D6628" w:rsidRDefault="006D6628" w:rsidP="009443A2">
      <w:r>
        <w:separator/>
      </w:r>
    </w:p>
  </w:footnote>
  <w:footnote w:type="continuationSeparator" w:id="0">
    <w:p w14:paraId="1BD82549" w14:textId="77777777" w:rsidR="006D6628" w:rsidRDefault="006D6628"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77777777" w:rsidR="000238A6" w:rsidRDefault="000238A6">
    <w:pPr>
      <w:pStyle w:val="Header"/>
    </w:pPr>
    <w:r>
      <w:t>&lt;Datum&gt;</w:t>
    </w:r>
    <w:r>
      <w:ptab w:relativeTo="margin" w:alignment="center" w:leader="none"/>
    </w:r>
    <w:r>
      <w:t>DA336A</w:t>
    </w:r>
    <w:r>
      <w:ptab w:relativeTo="margin" w:alignment="right" w:leader="none"/>
    </w:r>
    <w:r>
      <w:t>Grupp 23</w:t>
    </w:r>
  </w:p>
  <w:p w14:paraId="3B8D9663" w14:textId="77777777" w:rsidR="000238A6" w:rsidRDefault="00023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84BD" w14:textId="77777777" w:rsidR="006415E7" w:rsidRDefault="006415E7" w:rsidP="006415E7">
    <w:pPr>
      <w:pStyle w:val="Header"/>
    </w:pPr>
    <w:r>
      <w:t>&lt;Datum&gt;</w:t>
    </w:r>
    <w:r>
      <w:ptab w:relativeTo="margin" w:alignment="center" w:leader="none"/>
    </w:r>
    <w:r>
      <w:t>DA336A</w:t>
    </w:r>
    <w:r>
      <w:ptab w:relativeTo="margin" w:alignment="right" w:leader="none"/>
    </w:r>
    <w:r>
      <w:t>Grupp 23</w:t>
    </w:r>
  </w:p>
  <w:p w14:paraId="45DF24C8" w14:textId="77777777" w:rsidR="006415E7" w:rsidRDefault="00641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AD2" w14:textId="4BC61564" w:rsidR="006415E7" w:rsidRDefault="004121AF">
    <w:pPr>
      <w:pStyle w:val="Header"/>
    </w:pPr>
    <w:r>
      <w:t>17/3</w:t>
    </w:r>
    <w:r w:rsidR="00DF59DA">
      <w:t xml:space="preserve"> </w:t>
    </w:r>
    <w:r>
      <w:t>2015</w:t>
    </w:r>
    <w:r w:rsidR="006415E7">
      <w:ptab w:relativeTo="margin" w:alignment="center" w:leader="none"/>
    </w:r>
    <w:r w:rsidR="006415E7">
      <w:t>DA336A</w:t>
    </w:r>
    <w:r w:rsidR="006415E7">
      <w:ptab w:relativeTo="margin" w:alignment="right" w:leader="none"/>
    </w:r>
    <w:r w:rsidR="006415E7">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86343"/>
    <w:multiLevelType w:val="hybridMultilevel"/>
    <w:tmpl w:val="75F23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C70B24"/>
    <w:multiLevelType w:val="hybridMultilevel"/>
    <w:tmpl w:val="18CC9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0C6C35"/>
    <w:multiLevelType w:val="hybridMultilevel"/>
    <w:tmpl w:val="19341E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A39A8"/>
    <w:rsid w:val="001E2FC1"/>
    <w:rsid w:val="001E38CC"/>
    <w:rsid w:val="002577A7"/>
    <w:rsid w:val="00266255"/>
    <w:rsid w:val="002A5733"/>
    <w:rsid w:val="002A737F"/>
    <w:rsid w:val="002B453D"/>
    <w:rsid w:val="002C3F16"/>
    <w:rsid w:val="0030359B"/>
    <w:rsid w:val="003B1E33"/>
    <w:rsid w:val="004121AF"/>
    <w:rsid w:val="00446BBD"/>
    <w:rsid w:val="00450BBC"/>
    <w:rsid w:val="00473F22"/>
    <w:rsid w:val="004954FE"/>
    <w:rsid w:val="004C7769"/>
    <w:rsid w:val="004D35AC"/>
    <w:rsid w:val="004E0E7E"/>
    <w:rsid w:val="00586357"/>
    <w:rsid w:val="005D5444"/>
    <w:rsid w:val="00633BB2"/>
    <w:rsid w:val="006415E7"/>
    <w:rsid w:val="006B1B54"/>
    <w:rsid w:val="006D6628"/>
    <w:rsid w:val="006F27AD"/>
    <w:rsid w:val="00701A9C"/>
    <w:rsid w:val="00722140"/>
    <w:rsid w:val="008F15C3"/>
    <w:rsid w:val="008F4175"/>
    <w:rsid w:val="009443A2"/>
    <w:rsid w:val="00A22548"/>
    <w:rsid w:val="00A34D24"/>
    <w:rsid w:val="00B64C65"/>
    <w:rsid w:val="00B8268B"/>
    <w:rsid w:val="00BE2DEF"/>
    <w:rsid w:val="00BE3BF8"/>
    <w:rsid w:val="00CB5DAE"/>
    <w:rsid w:val="00CE7A7B"/>
    <w:rsid w:val="00D24DE3"/>
    <w:rsid w:val="00D741E8"/>
    <w:rsid w:val="00DF59DA"/>
    <w:rsid w:val="00E472DB"/>
    <w:rsid w:val="00EB66D4"/>
    <w:rsid w:val="00F87F94"/>
    <w:rsid w:val="00FD3B99"/>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08B3B66F-AE1B-4177-8C46-44D0A54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7E"/>
    <w:rPr>
      <w:rFonts w:asciiTheme="majorHAnsi" w:hAnsiTheme="majorHAnsi"/>
      <w:szCs w:val="28"/>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3BB2"/>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33BB2"/>
    <w:rPr>
      <w:rFonts w:asciiTheme="majorHAnsi" w:eastAsiaTheme="majorEastAsia" w:hAnsiTheme="majorHAnsi"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A5733"/>
    <w:pPr>
      <w:spacing w:before="120"/>
    </w:pPr>
    <w:rPr>
      <w:rFonts w:asciiTheme="minorHAnsi" w:hAnsiTheme="minorHAnsi"/>
      <w:b/>
      <w:szCs w:val="24"/>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ink">
    <w:name w:val="Hyperlink"/>
    <w:basedOn w:val="DefaultParagraphFont"/>
    <w:uiPriority w:val="99"/>
    <w:unhideWhenUsed/>
    <w:rsid w:val="006415E7"/>
    <w:rPr>
      <w:color w:val="0000FF" w:themeColor="hyperlink"/>
      <w:u w:val="single"/>
    </w:rPr>
  </w:style>
  <w:style w:type="paragraph" w:styleId="ListParagraph">
    <w:name w:val="List Paragraph"/>
    <w:basedOn w:val="Normal"/>
    <w:uiPriority w:val="34"/>
    <w:qFormat/>
    <w:rsid w:val="00A3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A2A0-B26C-4192-9C94-93BFECF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508</Words>
  <Characters>289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Bornemark</cp:lastModifiedBy>
  <cp:revision>33</cp:revision>
  <dcterms:created xsi:type="dcterms:W3CDTF">2015-03-16T10:47:00Z</dcterms:created>
  <dcterms:modified xsi:type="dcterms:W3CDTF">2015-03-20T13:27:00Z</dcterms:modified>
</cp:coreProperties>
</file>